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33-2025-QEO-Q_2467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北方中科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中关村东路123号4号楼2层北侧990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总部基地7区21号楼3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太阳能供电系统、雷达防闯入预警仪、电子听音器的研发和销售；防护装备、防暴装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太阳能供电系统、雷达防闯入预警仪、电子听音器的研发和销售；防护装备、防暴装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太阳能供电系统、雷达防闯入预警仪、电子听音器的研发和销售；防护装备、防暴装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1338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2427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